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871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4378"/>
      </w:tblGrid>
      <w:tr w:rsidR="00E77856" w:rsidTr="00C4152B">
        <w:trPr>
          <w:trHeight w:val="1347"/>
        </w:trPr>
        <w:tc>
          <w:tcPr>
            <w:tcW w:w="6498" w:type="dxa"/>
          </w:tcPr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E77856" w:rsidRPr="00E912F1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00756A" w:rsidRDefault="00901508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E77856">
              <w:rPr>
                <w:rFonts w:ascii="Times New Roman" w:hAnsi="Times New Roman" w:cs="Times New Roman"/>
                <w:sz w:val="20"/>
                <w:szCs w:val="20"/>
              </w:rPr>
              <w:t xml:space="preserve"> МАДОУ</w:t>
            </w:r>
            <w:proofErr w:type="gramEnd"/>
            <w:r w:rsidR="00E7785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 «Колокольчик»</w:t>
            </w:r>
          </w:p>
          <w:p w:rsidR="00E77856" w:rsidRPr="00E912F1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1E0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508">
              <w:rPr>
                <w:rFonts w:ascii="Times New Roman" w:hAnsi="Times New Roman" w:cs="Times New Roman"/>
                <w:sz w:val="20"/>
                <w:szCs w:val="20"/>
              </w:rPr>
              <w:t>О.В.Мироненко</w:t>
            </w:r>
            <w:proofErr w:type="spellEnd"/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901508">
              <w:rPr>
                <w:rFonts w:ascii="Times New Roman" w:hAnsi="Times New Roman" w:cs="Times New Roman"/>
                <w:sz w:val="20"/>
                <w:szCs w:val="20"/>
              </w:rPr>
              <w:t>» _____________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7BB" w:rsidRDefault="00D177CD" w:rsidP="001D2ED8">
      <w:pPr>
        <w:spacing w:after="0" w:line="240" w:lineRule="auto"/>
        <w:rPr>
          <w:rFonts w:ascii="Monotype Corsiva" w:hAnsi="Monotype Corsiva" w:cs="Times New Roman"/>
          <w:b/>
          <w:color w:val="0000CC"/>
          <w:sz w:val="72"/>
          <w:szCs w:val="28"/>
        </w:rPr>
      </w:pPr>
      <w:r w:rsidRPr="001D2ED8">
        <w:rPr>
          <w:rFonts w:ascii="Monotype Corsiva" w:hAnsi="Monotype Corsiva" w:cs="Times New Roman"/>
          <w:b/>
          <w:color w:val="0000CC"/>
          <w:sz w:val="72"/>
          <w:szCs w:val="28"/>
        </w:rPr>
        <w:t xml:space="preserve">       </w:t>
      </w:r>
      <w:r w:rsidR="001D2ED8">
        <w:rPr>
          <w:rFonts w:ascii="Monotype Corsiva" w:hAnsi="Monotype Corsiva" w:cs="Times New Roman"/>
          <w:b/>
          <w:color w:val="0000CC"/>
          <w:sz w:val="72"/>
          <w:szCs w:val="28"/>
        </w:rPr>
        <w:t xml:space="preserve">                  </w:t>
      </w:r>
    </w:p>
    <w:p w:rsidR="00B83695" w:rsidRPr="001D2ED8" w:rsidRDefault="001D2ED8" w:rsidP="00F907BB">
      <w:pPr>
        <w:spacing w:after="0" w:line="240" w:lineRule="auto"/>
        <w:jc w:val="center"/>
        <w:rPr>
          <w:rFonts w:ascii="Monotype Corsiva" w:hAnsi="Monotype Corsiva" w:cs="Times New Roman"/>
          <w:color w:val="0000CC"/>
          <w:sz w:val="32"/>
          <w:szCs w:val="28"/>
        </w:rPr>
      </w:pPr>
      <w:r w:rsidRPr="001D2ED8">
        <w:rPr>
          <w:rFonts w:ascii="Monotype Corsiva" w:hAnsi="Monotype Corsiva" w:cs="Times New Roman"/>
          <w:b/>
          <w:color w:val="0000CC"/>
          <w:sz w:val="72"/>
          <w:szCs w:val="28"/>
        </w:rPr>
        <w:t>ДЕКАБРЬ</w:t>
      </w:r>
      <w:r w:rsidRPr="001D2ED8">
        <w:rPr>
          <w:rFonts w:ascii="Monotype Corsiva" w:hAnsi="Monotype Corsiva" w:cs="Times New Roman"/>
          <w:color w:val="0000CC"/>
          <w:sz w:val="72"/>
          <w:szCs w:val="28"/>
        </w:rPr>
        <w:t xml:space="preserve"> </w:t>
      </w:r>
      <w:r w:rsidR="00F83C3A">
        <w:rPr>
          <w:rFonts w:ascii="Monotype Corsiva" w:hAnsi="Monotype Corsiva" w:cs="Times New Roman"/>
          <w:b/>
          <w:color w:val="0000CC"/>
          <w:sz w:val="72"/>
          <w:szCs w:val="48"/>
        </w:rPr>
        <w:t>2020</w:t>
      </w:r>
      <w:r w:rsidR="00B83695" w:rsidRPr="001D2ED8">
        <w:rPr>
          <w:rFonts w:ascii="Monotype Corsiva" w:hAnsi="Monotype Corsiva" w:cs="Times New Roman"/>
          <w:b/>
          <w:color w:val="0000CC"/>
          <w:sz w:val="72"/>
          <w:szCs w:val="48"/>
        </w:rPr>
        <w:t>г.</w:t>
      </w:r>
    </w:p>
    <w:p w:rsidR="00E77856" w:rsidRDefault="00065C7A" w:rsidP="00E77856">
      <w:pPr>
        <w:spacing w:after="0" w:line="240" w:lineRule="auto"/>
        <w:jc w:val="center"/>
        <w:rPr>
          <w:rFonts w:ascii="Monotype Corsiva" w:hAnsi="Monotype Corsiva" w:cs="Times New Roman"/>
          <w:b/>
          <w:color w:val="800080"/>
          <w:sz w:val="56"/>
          <w:szCs w:val="48"/>
        </w:rPr>
      </w:pPr>
      <w:r>
        <w:rPr>
          <w:rFonts w:ascii="Monotype Corsiva" w:hAnsi="Monotype Corsiva" w:cs="Times New Roman"/>
          <w:b/>
          <w:color w:val="800080"/>
          <w:sz w:val="56"/>
          <w:szCs w:val="48"/>
        </w:rPr>
        <w:t xml:space="preserve">   </w:t>
      </w:r>
      <w:r w:rsidR="00901508">
        <w:rPr>
          <w:rFonts w:ascii="Monotype Corsiva" w:hAnsi="Monotype Corsiva" w:cs="Times New Roman"/>
          <w:b/>
          <w:color w:val="800080"/>
          <w:sz w:val="56"/>
          <w:szCs w:val="48"/>
        </w:rPr>
        <w:t>Ситуация месяца (01.12 – 31</w:t>
      </w:r>
      <w:r w:rsidR="00E77856" w:rsidRPr="002F74CC">
        <w:rPr>
          <w:rFonts w:ascii="Monotype Corsiva" w:hAnsi="Monotype Corsiva" w:cs="Times New Roman"/>
          <w:b/>
          <w:color w:val="800080"/>
          <w:sz w:val="56"/>
          <w:szCs w:val="48"/>
        </w:rPr>
        <w:t>.12</w:t>
      </w:r>
      <w:r w:rsidR="00E77856">
        <w:rPr>
          <w:rFonts w:ascii="Monotype Corsiva" w:hAnsi="Monotype Corsiva" w:cs="Times New Roman"/>
          <w:b/>
          <w:color w:val="800080"/>
          <w:sz w:val="56"/>
          <w:szCs w:val="48"/>
        </w:rPr>
        <w:t>)</w:t>
      </w:r>
    </w:p>
    <w:p w:rsidR="00E77856" w:rsidRPr="00E77856" w:rsidRDefault="00E77856" w:rsidP="00E77856">
      <w:pPr>
        <w:spacing w:after="0" w:line="240" w:lineRule="auto"/>
        <w:jc w:val="center"/>
        <w:rPr>
          <w:rFonts w:ascii="Monotype Corsiva" w:hAnsi="Monotype Corsiva" w:cs="Times New Roman"/>
          <w:b/>
          <w:color w:val="800080"/>
          <w:sz w:val="56"/>
          <w:szCs w:val="48"/>
        </w:rPr>
      </w:pPr>
      <w:r w:rsidRPr="002F74CC">
        <w:rPr>
          <w:rFonts w:ascii="Monotype Corsiva" w:hAnsi="Monotype Corsiva" w:cs="Times New Roman"/>
          <w:b/>
          <w:color w:val="800080"/>
          <w:sz w:val="56"/>
          <w:szCs w:val="48"/>
        </w:rPr>
        <w:t>«</w:t>
      </w:r>
      <w:r w:rsidR="00901508">
        <w:rPr>
          <w:rFonts w:ascii="Monotype Corsiva" w:hAnsi="Monotype Corsiva" w:cs="Times New Roman"/>
          <w:b/>
          <w:color w:val="800080"/>
          <w:sz w:val="56"/>
          <w:szCs w:val="48"/>
        </w:rPr>
        <w:t>В ожидании Нового года</w:t>
      </w:r>
      <w:r w:rsidRPr="002F74CC">
        <w:rPr>
          <w:rFonts w:ascii="Monotype Corsiva" w:hAnsi="Monotype Corsiva" w:cs="Times New Roman"/>
          <w:b/>
          <w:color w:val="800080"/>
          <w:sz w:val="56"/>
          <w:szCs w:val="48"/>
        </w:rPr>
        <w:t>»</w:t>
      </w:r>
      <w:r w:rsidR="00901508">
        <w:rPr>
          <w:rFonts w:ascii="Monotype Corsiva" w:hAnsi="Monotype Corsiva" w:cs="Times New Roman"/>
          <w:b/>
          <w:color w:val="800080"/>
          <w:sz w:val="56"/>
          <w:szCs w:val="48"/>
        </w:rPr>
        <w:t xml:space="preserve"> </w:t>
      </w:r>
    </w:p>
    <w:tbl>
      <w:tblPr>
        <w:tblpPr w:leftFromText="180" w:rightFromText="180" w:vertAnchor="text" w:horzAnchor="page" w:tblpX="823" w:tblpY="1070"/>
        <w:tblW w:w="107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2410"/>
        <w:gridCol w:w="2552"/>
      </w:tblGrid>
      <w:tr w:rsidR="00E77856" w:rsidRPr="007B7DAA" w:rsidTr="00F00AD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Форма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роводимы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тветственные</w:t>
            </w:r>
          </w:p>
        </w:tc>
      </w:tr>
      <w:tr w:rsidR="00E77856" w:rsidRPr="007B7DAA" w:rsidTr="00F00AD2">
        <w:trPr>
          <w:trHeight w:val="2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AF49C2" w:rsidRPr="007B7DAA" w:rsidTr="00D06A8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C2" w:rsidRPr="007B7DAA" w:rsidRDefault="00AF49C2" w:rsidP="00AF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Работа  с  воспитанниками</w:t>
            </w:r>
          </w:p>
        </w:tc>
      </w:tr>
      <w:tr w:rsidR="00E77856" w:rsidRPr="007B7DAA" w:rsidTr="00F00AD2">
        <w:trPr>
          <w:trHeight w:val="5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>Праздники, развле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AD2" w:rsidRDefault="00901508" w:rsidP="00F00AD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Рукавичка Деда Мороза»</w:t>
            </w:r>
          </w:p>
          <w:p w:rsidR="00901508" w:rsidRDefault="00901508" w:rsidP="00F00AD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иключения в Новогоднем лесу»</w:t>
            </w:r>
          </w:p>
          <w:p w:rsidR="00901508" w:rsidRDefault="00901508" w:rsidP="00F00AD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двен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– календарь «В ожидании Нового года»</w:t>
            </w:r>
          </w:p>
          <w:p w:rsidR="001116B2" w:rsidRPr="007B7DAA" w:rsidRDefault="001116B2" w:rsidP="00F00AD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о Снежинкой» (ГАУК РДЮБ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AD2" w:rsidRDefault="00901508" w:rsidP="0090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5.12.2020</w:t>
            </w:r>
          </w:p>
          <w:p w:rsidR="00901508" w:rsidRDefault="00901508" w:rsidP="0090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901508" w:rsidRDefault="00901508" w:rsidP="0090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8.12.2020</w:t>
            </w:r>
          </w:p>
          <w:p w:rsidR="00901508" w:rsidRDefault="00901508" w:rsidP="0090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901508" w:rsidRDefault="00901508" w:rsidP="0090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течении месяца</w:t>
            </w:r>
          </w:p>
          <w:p w:rsidR="001116B2" w:rsidRDefault="001116B2" w:rsidP="0090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116B2" w:rsidRDefault="001116B2" w:rsidP="0090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F00AD2" w:rsidRPr="007B7DAA" w:rsidRDefault="001116B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1.12.-25.12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11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 групп, дети, родители</w:t>
            </w:r>
            <w:r w:rsidR="001116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</w:p>
          <w:p w:rsidR="00E77856" w:rsidRPr="007B7DAA" w:rsidRDefault="001116B2" w:rsidP="00111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</w:t>
            </w:r>
            <w:r w:rsidR="00E77856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з</w:t>
            </w:r>
            <w:proofErr w:type="gramEnd"/>
            <w:r w:rsidR="00E77856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E77856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ст. воспитатель.</w:t>
            </w:r>
          </w:p>
        </w:tc>
      </w:tr>
      <w:tr w:rsidR="00E77856" w:rsidRPr="007B7DAA" w:rsidTr="00F00AD2">
        <w:trPr>
          <w:trHeight w:val="1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>Выставки</w:t>
            </w:r>
            <w:r w:rsidR="00F00AD2"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>, конкур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F1A" w:rsidRDefault="00901508" w:rsidP="00901508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нкурс «Бычок» между группами в ДОУ</w:t>
            </w:r>
          </w:p>
          <w:p w:rsidR="00901508" w:rsidRPr="00901508" w:rsidRDefault="00901508" w:rsidP="0090150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родские конкурсы:</w:t>
            </w:r>
          </w:p>
          <w:p w:rsidR="00901508" w:rsidRDefault="00901508" w:rsidP="00901508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Дорожный знак на Новогодней елке»</w:t>
            </w:r>
          </w:p>
          <w:p w:rsidR="00901508" w:rsidRDefault="00901508" w:rsidP="00901508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Волшебный сундучок»</w:t>
            </w:r>
          </w:p>
          <w:p w:rsidR="00901508" w:rsidRDefault="001116B2" w:rsidP="00901508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тское творчество по пожарной безопасности</w:t>
            </w:r>
          </w:p>
          <w:p w:rsidR="001116B2" w:rsidRDefault="001116B2" w:rsidP="001116B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спубликанский конкурс:</w:t>
            </w:r>
          </w:p>
          <w:p w:rsidR="001116B2" w:rsidRPr="001116B2" w:rsidRDefault="001116B2" w:rsidP="001116B2">
            <w:pPr>
              <w:pStyle w:val="a5"/>
              <w:numPr>
                <w:ilvl w:val="0"/>
                <w:numId w:val="15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Этное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901508" w:rsidP="00F907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1.12.2020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</w:t>
            </w:r>
          </w:p>
          <w:p w:rsidR="00325617" w:rsidRPr="007B7DAA" w:rsidRDefault="00325617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10F1A" w:rsidRDefault="00A10F1A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901508" w:rsidRDefault="00901508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901508" w:rsidRPr="007B7DAA" w:rsidRDefault="00901508" w:rsidP="00F907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4.12.-18.12.2020</w:t>
            </w:r>
          </w:p>
          <w:p w:rsidR="00A10F1A" w:rsidRPr="007B7DAA" w:rsidRDefault="00A10F1A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10F1A" w:rsidRPr="007B7DAA" w:rsidRDefault="00A10F1A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Default="00F00AD2" w:rsidP="0090150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</w:t>
            </w:r>
          </w:p>
          <w:p w:rsidR="001116B2" w:rsidRDefault="001116B2" w:rsidP="0090150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116B2" w:rsidRDefault="001116B2" w:rsidP="0090150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116B2" w:rsidRDefault="001116B2" w:rsidP="0090150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F907BB" w:rsidRDefault="00F907BB" w:rsidP="00F907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116B2" w:rsidRPr="007B7DAA" w:rsidRDefault="001116B2" w:rsidP="00F907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1.12.-23.12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оспитатели групп, дети, родители</w:t>
            </w:r>
          </w:p>
        </w:tc>
      </w:tr>
      <w:tr w:rsidR="00AF49C2" w:rsidRPr="007B7DAA" w:rsidTr="001C3BB4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C2" w:rsidRPr="007B7DAA" w:rsidRDefault="00AF49C2" w:rsidP="00AF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Работа  с  педагогами</w:t>
            </w:r>
          </w:p>
        </w:tc>
      </w:tr>
      <w:tr w:rsidR="00E77856" w:rsidRPr="007B7DAA" w:rsidTr="006358BD">
        <w:trPr>
          <w:trHeight w:val="6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B7DAA">
              <w:rPr>
                <w:rFonts w:ascii="Times New Roman" w:hAnsi="Times New Roman" w:cs="Times New Roman"/>
                <w:b/>
                <w:color w:val="FF0066"/>
                <w:szCs w:val="24"/>
              </w:rPr>
              <w:t>Интерактивные формы консульт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16B2" w:rsidRPr="001116B2" w:rsidRDefault="001116B2" w:rsidP="001116B2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6B2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="009F22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16B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1116B2">
              <w:rPr>
                <w:rFonts w:ascii="Times New Roman" w:hAnsi="Times New Roman" w:cs="Times New Roman"/>
                <w:sz w:val="24"/>
                <w:szCs w:val="24"/>
              </w:rPr>
              <w:t>Моделирование совместной деятельности педагога и детей во второй половине дня по патриотическому и нравственному воспитанию».</w:t>
            </w:r>
          </w:p>
          <w:p w:rsidR="004318FB" w:rsidRPr="009F22E6" w:rsidRDefault="001116B2" w:rsidP="009F22E6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7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тер-класс</w:t>
            </w:r>
            <w:r w:rsidR="009F22E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E2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сюрпризного момента в развитии креативного потенциала ребенка</w:t>
            </w:r>
            <w:r>
              <w:rPr>
                <w:rFonts w:ascii="Arial" w:hAnsi="Arial" w:cs="Arial"/>
                <w:color w:val="111111"/>
                <w:sz w:val="23"/>
                <w:szCs w:val="23"/>
              </w:rPr>
              <w:t>»</w:t>
            </w:r>
          </w:p>
          <w:p w:rsidR="009F22E6" w:rsidRPr="00CE066F" w:rsidRDefault="009F22E6" w:rsidP="009F22E6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3"/>
                <w:szCs w:val="23"/>
              </w:rPr>
              <w:t>Публикация  в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3"/>
                <w:szCs w:val="23"/>
              </w:rPr>
              <w:t xml:space="preserve"> сборнике БРИОП «Вестник образования»</w:t>
            </w:r>
          </w:p>
          <w:p w:rsidR="00CE066F" w:rsidRPr="009F22E6" w:rsidRDefault="00CE066F" w:rsidP="009F22E6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3"/>
                <w:szCs w:val="23"/>
              </w:rPr>
              <w:t>Психологический тренинг «Мы разные, но мы вмес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66F" w:rsidRDefault="00CE066F" w:rsidP="00F907B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Cs w:val="24"/>
              </w:rPr>
            </w:pPr>
          </w:p>
          <w:p w:rsidR="00F907BB" w:rsidRDefault="00F907BB" w:rsidP="00F907B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12.2020</w:t>
            </w:r>
          </w:p>
          <w:p w:rsidR="00CE066F" w:rsidRDefault="00CE066F" w:rsidP="009F22E6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66F" w:rsidRDefault="00CE066F" w:rsidP="009F22E6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66F" w:rsidRDefault="00CE066F" w:rsidP="009F22E6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66F" w:rsidRDefault="00CE066F" w:rsidP="009F22E6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907BB" w:rsidRDefault="00F907BB" w:rsidP="00F907B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12.2020</w:t>
            </w:r>
          </w:p>
          <w:p w:rsidR="00F907BB" w:rsidRDefault="00F907BB" w:rsidP="009F22E6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66F" w:rsidRDefault="00CE066F" w:rsidP="009F22E6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66F" w:rsidRDefault="00B1717F" w:rsidP="00F907B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>2.2020</w:t>
            </w:r>
          </w:p>
          <w:p w:rsidR="00F907BB" w:rsidRDefault="00F907BB" w:rsidP="00F907B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Cs w:val="24"/>
              </w:rPr>
            </w:pPr>
          </w:p>
          <w:p w:rsidR="006358BD" w:rsidRPr="007B7DAA" w:rsidRDefault="00CE066F" w:rsidP="00F907BB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2.2020</w:t>
            </w:r>
            <w:r w:rsidR="007B7DAA" w:rsidRPr="007B7DAA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8BD" w:rsidRDefault="00CE066F" w:rsidP="00CE066F">
            <w:pPr>
              <w:widowControl w:val="0"/>
              <w:tabs>
                <w:tab w:val="left" w:pos="1417"/>
              </w:tabs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Ст.воспитательвоспитател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психолог</w:t>
            </w:r>
          </w:p>
          <w:p w:rsidR="006358BD" w:rsidRPr="007B7DAA" w:rsidRDefault="006358BD" w:rsidP="006358BD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9C2" w:rsidRPr="007B7DAA" w:rsidTr="0046357E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C2" w:rsidRPr="007B7DAA" w:rsidRDefault="00AF49C2" w:rsidP="00AF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lastRenderedPageBreak/>
              <w:t>Работа с родителями</w:t>
            </w:r>
          </w:p>
        </w:tc>
      </w:tr>
      <w:tr w:rsidR="00E77856" w:rsidRPr="007B7DAA" w:rsidTr="00F00AD2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 Мастер -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7B7DAA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стерская Деда Мороз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оспитатели, родители </w:t>
            </w:r>
          </w:p>
        </w:tc>
      </w:tr>
      <w:tr w:rsidR="00E77856" w:rsidRPr="007B7DAA" w:rsidTr="00F00AD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A10F1A" w:rsidP="00F00AD2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           </w:t>
            </w:r>
            <w:r w:rsidR="00325617"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Ак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7B7D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</w:t>
            </w:r>
            <w:r w:rsidR="007B7DAA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вогодние шарики пожеланий</w:t>
            </w: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A10F1A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, родители</w:t>
            </w:r>
          </w:p>
        </w:tc>
      </w:tr>
      <w:tr w:rsidR="00E77856" w:rsidRPr="007B7DAA" w:rsidTr="00F00AD2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 Помощь в организации выставки </w:t>
            </w:r>
            <w:r w:rsidR="00065C7A"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 и оформления</w:t>
            </w: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065C7A" w:rsidP="00FE1945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Cs w:val="24"/>
              </w:rPr>
            </w:pPr>
            <w:r w:rsidRPr="007B7D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5617" w:rsidRPr="007B7DAA">
              <w:rPr>
                <w:rFonts w:ascii="Times New Roman" w:hAnsi="Times New Roman" w:cs="Times New Roman"/>
                <w:szCs w:val="24"/>
              </w:rPr>
              <w:t>«</w:t>
            </w:r>
            <w:r w:rsidR="00FE1945">
              <w:rPr>
                <w:rFonts w:ascii="Times New Roman" w:hAnsi="Times New Roman" w:cs="Times New Roman"/>
                <w:szCs w:val="24"/>
              </w:rPr>
              <w:t>В ожидании Нового года</w:t>
            </w:r>
            <w:r w:rsidR="00325617" w:rsidRPr="007B7DAA">
              <w:rPr>
                <w:rFonts w:ascii="Times New Roman" w:hAnsi="Times New Roman" w:cs="Times New Roman"/>
                <w:szCs w:val="24"/>
              </w:rPr>
              <w:t>» - группы, приемны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FE1945" w:rsidP="00F00AD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A10F1A" w:rsidRPr="007B7DAA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12.20</w:t>
            </w:r>
          </w:p>
          <w:p w:rsidR="00325617" w:rsidRPr="007B7DAA" w:rsidRDefault="00A10F1A" w:rsidP="00F00AD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оспитатели групп, дети, родители  </w:t>
            </w:r>
          </w:p>
        </w:tc>
      </w:tr>
      <w:tr w:rsidR="00AF49C2" w:rsidRPr="007B7DAA" w:rsidTr="00AF49C2">
        <w:trPr>
          <w:trHeight w:val="30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C2" w:rsidRPr="00AF49C2" w:rsidRDefault="00AF49C2" w:rsidP="00AF4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Оздоровительная   работа</w:t>
            </w:r>
          </w:p>
        </w:tc>
      </w:tr>
      <w:tr w:rsidR="00E77856" w:rsidRPr="007B7DAA" w:rsidTr="00F00AD2">
        <w:trPr>
          <w:trHeight w:val="1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>Организация оздоровительных и профилактических мероприят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мотр детей на педикулез</w:t>
            </w:r>
          </w:p>
          <w:p w:rsidR="00325617" w:rsidRPr="007B7DAA" w:rsidRDefault="00325617" w:rsidP="00F00A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 профилактических мероприятий по профилактике гриппа и ОРВИ.</w:t>
            </w:r>
          </w:p>
          <w:p w:rsidR="00325617" w:rsidRPr="007B7DAA" w:rsidRDefault="00325617" w:rsidP="006358BD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портивные развлечения</w:t>
            </w:r>
            <w:r w:rsidR="00065C7A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 соответствие с ситуацией месяца «</w:t>
            </w:r>
            <w:r w:rsidR="006358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удеса в </w:t>
            </w:r>
            <w:proofErr w:type="spellStart"/>
            <w:r w:rsidR="006358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тморозовке</w:t>
            </w:r>
            <w:proofErr w:type="spellEnd"/>
            <w:r w:rsidR="00065C7A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</w:t>
            </w: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1 раз в неделю  </w:t>
            </w: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течение </w:t>
            </w:r>
          </w:p>
          <w:p w:rsidR="00325617" w:rsidRPr="007B7DAA" w:rsidRDefault="00065C7A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 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сяца</w:t>
            </w:r>
          </w:p>
          <w:p w:rsidR="00325617" w:rsidRPr="007B7DAA" w:rsidRDefault="00325617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д.сестра</w:t>
            </w:r>
            <w:proofErr w:type="spellEnd"/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065C7A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оспитатели </w:t>
            </w:r>
          </w:p>
          <w:p w:rsidR="00065C7A" w:rsidRPr="007B7DAA" w:rsidRDefault="00065C7A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AF49C2" w:rsidRPr="007B7DAA" w:rsidTr="00E7450F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C2" w:rsidRPr="007B7DAA" w:rsidRDefault="00AF49C2" w:rsidP="00AF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Организационная деятельность</w:t>
            </w:r>
          </w:p>
        </w:tc>
      </w:tr>
      <w:tr w:rsidR="00E77856" w:rsidRPr="007B7DAA" w:rsidTr="00F00AD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дминистратив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новление информации на сайте</w:t>
            </w:r>
          </w:p>
          <w:p w:rsidR="00325617" w:rsidRPr="007B7DAA" w:rsidRDefault="00325617" w:rsidP="00F00AD2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репортажи о проведенных мероприятиях, выставках.</w:t>
            </w:r>
          </w:p>
          <w:p w:rsidR="00325617" w:rsidRPr="007B7DAA" w:rsidRDefault="00325617" w:rsidP="00F00AD2">
            <w:pPr>
              <w:pStyle w:val="a5"/>
              <w:spacing w:after="0" w:line="0" w:lineRule="atLeast"/>
              <w:ind w:left="76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</w:tbl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Pr="007B7DAA" w:rsidRDefault="00E372B5" w:rsidP="005D332B">
      <w:pPr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6CFA97" wp14:editId="7CD66651">
            <wp:simplePos x="0" y="0"/>
            <wp:positionH relativeFrom="column">
              <wp:posOffset>2672715</wp:posOffset>
            </wp:positionH>
            <wp:positionV relativeFrom="paragraph">
              <wp:posOffset>6350</wp:posOffset>
            </wp:positionV>
            <wp:extent cx="1508150" cy="1691505"/>
            <wp:effectExtent l="323850" t="323850" r="320675" b="328295"/>
            <wp:wrapNone/>
            <wp:docPr id="1" name="Рисунок 1" descr="https://tayniymir.com/wp-content/uploads/2019/02/God-B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yniymir.com/wp-content/uploads/2019/02/God-By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50" cy="1691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E372B5" w:rsidRDefault="00E372B5" w:rsidP="00E372B5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981086" w:rsidRPr="00981086" w:rsidRDefault="001E05C0" w:rsidP="00E372B5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М</w:t>
      </w:r>
      <w:r w:rsidR="00981086"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У</w:t>
      </w:r>
      <w:r w:rsidR="00E547E7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 </w:t>
      </w:r>
      <w:r w:rsidR="00981086"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«Комитет по образованию Администрации </w:t>
      </w:r>
      <w:proofErr w:type="spellStart"/>
      <w:r w:rsidR="00981086"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г.Улан</w:t>
      </w:r>
      <w:proofErr w:type="spellEnd"/>
      <w:r w:rsidR="00981086"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 - Удэ»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Муниципальное  автономное дошкольное образовательное учреждение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Детский сад №64 «Колокольчик» комбинированного вида города Улан-Удэ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670045, </w:t>
      </w:r>
      <w:proofErr w:type="spellStart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г.Улан</w:t>
      </w:r>
      <w:proofErr w:type="spellEnd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-Удэ, </w:t>
      </w:r>
      <w:proofErr w:type="spellStart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ул.Ключевская</w:t>
      </w:r>
      <w:proofErr w:type="spellEnd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, 18 А</w:t>
      </w:r>
    </w:p>
    <w:p w:rsidR="00981086" w:rsidRPr="00981086" w:rsidRDefault="00981086" w:rsidP="00981086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телефон:  8(3012) 43-73-41    </w:t>
      </w:r>
    </w:p>
    <w:tbl>
      <w:tblPr>
        <w:tblStyle w:val="a3"/>
        <w:tblpPr w:leftFromText="180" w:rightFromText="180" w:vertAnchor="page" w:horzAnchor="margin" w:tblpXSpec="right" w:tblpY="2491"/>
        <w:tblOverlap w:val="never"/>
        <w:tblW w:w="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</w:tblGrid>
      <w:tr w:rsidR="00C4152B" w:rsidRPr="00981086" w:rsidTr="00C4152B">
        <w:trPr>
          <w:trHeight w:val="72"/>
        </w:trPr>
        <w:tc>
          <w:tcPr>
            <w:tcW w:w="4308" w:type="dxa"/>
          </w:tcPr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аю</w:t>
            </w:r>
          </w:p>
          <w:p w:rsidR="0000756A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МАДОУ Детский сад</w:t>
            </w: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64 </w:t>
            </w:r>
            <w:r w:rsidR="000075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окольчик»</w:t>
            </w: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О.В Мироненко</w:t>
            </w:r>
          </w:p>
          <w:p w:rsidR="00C4152B" w:rsidRPr="00981086" w:rsidRDefault="00E372B5" w:rsidP="00C4152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 _____________2020</w:t>
            </w:r>
            <w:r w:rsidR="00C4152B"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F35AA" w:rsidRPr="0003208F" w:rsidRDefault="004F35AA" w:rsidP="009810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6B7" w:rsidRDefault="00C346B7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1e9614afc697bab0e3582ef0725c1b2b60578d7f"/>
      <w:bookmarkStart w:id="2" w:name="0"/>
      <w:bookmarkEnd w:id="1"/>
      <w:bookmarkEnd w:id="2"/>
    </w:p>
    <w:p w:rsidR="004318FB" w:rsidRDefault="004318FB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4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</w:p>
    <w:p w:rsidR="00C459B8" w:rsidRDefault="00C459B8" w:rsidP="004318F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</w:p>
    <w:p w:rsidR="00981086" w:rsidRDefault="004318FB" w:rsidP="004318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  <w:r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  <w:t xml:space="preserve">График проведения </w:t>
      </w:r>
      <w:r w:rsidR="00981086" w:rsidRPr="00684C50"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  <w:t>новогодних утренников</w:t>
      </w:r>
    </w:p>
    <w:p w:rsidR="00C459B8" w:rsidRPr="00684C50" w:rsidRDefault="00C459B8" w:rsidP="004318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19"/>
        <w:gridCol w:w="3862"/>
        <w:gridCol w:w="3084"/>
      </w:tblGrid>
      <w:tr w:rsidR="00981086" w:rsidTr="00E372B5">
        <w:tc>
          <w:tcPr>
            <w:tcW w:w="3119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Дата </w:t>
            </w:r>
          </w:p>
        </w:tc>
        <w:tc>
          <w:tcPr>
            <w:tcW w:w="3862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Группы </w:t>
            </w:r>
          </w:p>
        </w:tc>
        <w:tc>
          <w:tcPr>
            <w:tcW w:w="3084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Время </w:t>
            </w:r>
          </w:p>
        </w:tc>
      </w:tr>
      <w:tr w:rsidR="00C459B8" w:rsidTr="00E372B5">
        <w:tc>
          <w:tcPr>
            <w:tcW w:w="3119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6.12.2019</w:t>
            </w:r>
          </w:p>
        </w:tc>
        <w:tc>
          <w:tcPr>
            <w:tcW w:w="3862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14</w:t>
            </w:r>
          </w:p>
        </w:tc>
        <w:tc>
          <w:tcPr>
            <w:tcW w:w="3084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9.3</w:t>
            </w: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0</w:t>
            </w:r>
          </w:p>
        </w:tc>
      </w:tr>
      <w:tr w:rsidR="00C459B8" w:rsidTr="00E372B5">
        <w:tc>
          <w:tcPr>
            <w:tcW w:w="3119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6.12.2019</w:t>
            </w:r>
          </w:p>
        </w:tc>
        <w:tc>
          <w:tcPr>
            <w:tcW w:w="3862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13</w:t>
            </w:r>
          </w:p>
        </w:tc>
        <w:tc>
          <w:tcPr>
            <w:tcW w:w="3084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10.30</w:t>
            </w:r>
          </w:p>
        </w:tc>
      </w:tr>
      <w:tr w:rsidR="00C459B8" w:rsidTr="00E372B5">
        <w:tc>
          <w:tcPr>
            <w:tcW w:w="3119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6.12.2019</w:t>
            </w:r>
          </w:p>
        </w:tc>
        <w:tc>
          <w:tcPr>
            <w:tcW w:w="3862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1</w:t>
            </w: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8</w:t>
            </w:r>
          </w:p>
        </w:tc>
        <w:tc>
          <w:tcPr>
            <w:tcW w:w="3084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16</w:t>
            </w: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.00</w:t>
            </w:r>
          </w:p>
        </w:tc>
      </w:tr>
      <w:tr w:rsidR="00684C50" w:rsidTr="00E372B5">
        <w:tc>
          <w:tcPr>
            <w:tcW w:w="3119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27.12.2019</w:t>
            </w:r>
          </w:p>
        </w:tc>
        <w:tc>
          <w:tcPr>
            <w:tcW w:w="3862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№ 17</w:t>
            </w:r>
          </w:p>
        </w:tc>
        <w:tc>
          <w:tcPr>
            <w:tcW w:w="3084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9.3</w:t>
            </w:r>
            <w:r w:rsidR="00684C50" w:rsidRPr="00C459B8"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0</w:t>
            </w:r>
          </w:p>
        </w:tc>
      </w:tr>
      <w:tr w:rsidR="00684C50" w:rsidTr="00E372B5">
        <w:tc>
          <w:tcPr>
            <w:tcW w:w="3119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27.12.2019</w:t>
            </w:r>
          </w:p>
        </w:tc>
        <w:tc>
          <w:tcPr>
            <w:tcW w:w="3862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№ 15</w:t>
            </w:r>
          </w:p>
        </w:tc>
        <w:tc>
          <w:tcPr>
            <w:tcW w:w="3084" w:type="dxa"/>
          </w:tcPr>
          <w:p w:rsidR="00684C50" w:rsidRPr="00C459B8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 w:rsidRPr="00C459B8"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10.30</w:t>
            </w:r>
          </w:p>
        </w:tc>
      </w:tr>
      <w:tr w:rsidR="00684C50" w:rsidTr="00E372B5">
        <w:tc>
          <w:tcPr>
            <w:tcW w:w="3119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30.12.2019</w:t>
            </w:r>
          </w:p>
        </w:tc>
        <w:tc>
          <w:tcPr>
            <w:tcW w:w="3862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№ 16</w:t>
            </w:r>
          </w:p>
        </w:tc>
        <w:tc>
          <w:tcPr>
            <w:tcW w:w="3084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9.3</w:t>
            </w:r>
            <w:r w:rsidR="00684C50" w:rsidRPr="00C459B8"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0</w:t>
            </w:r>
          </w:p>
        </w:tc>
      </w:tr>
    </w:tbl>
    <w:p w:rsidR="00981086" w:rsidRDefault="00981086" w:rsidP="0098108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44"/>
          <w:szCs w:val="24"/>
        </w:rPr>
      </w:pPr>
    </w:p>
    <w:p w:rsidR="00E372B5" w:rsidRPr="00981086" w:rsidRDefault="00E372B5" w:rsidP="0098108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4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04819C" wp14:editId="51ECE815">
            <wp:simplePos x="0" y="0"/>
            <wp:positionH relativeFrom="column">
              <wp:posOffset>1428750</wp:posOffset>
            </wp:positionH>
            <wp:positionV relativeFrom="paragraph">
              <wp:posOffset>371475</wp:posOffset>
            </wp:positionV>
            <wp:extent cx="4011930" cy="2507456"/>
            <wp:effectExtent l="323850" t="323850" r="331470" b="331470"/>
            <wp:wrapNone/>
            <wp:docPr id="4" name="Рисунок 4" descr="http://dou1-usolie.ru/wp-content/uploads/2015/11/1294303403_1261170040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u1-usolie.ru/wp-content/uploads/2015/11/1294303403_1261170040-1024x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5074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72B5" w:rsidRPr="00981086" w:rsidSect="00F907BB">
      <w:pgSz w:w="12240" w:h="15840" w:code="1"/>
      <w:pgMar w:top="568" w:right="720" w:bottom="720" w:left="720" w:header="709" w:footer="709" w:gutter="0"/>
      <w:pgBorders>
        <w:top w:val="flowersDaisies" w:sz="10" w:space="1" w:color="0000CC"/>
        <w:left w:val="flowersDaisies" w:sz="10" w:space="4" w:color="0000CC"/>
        <w:bottom w:val="flowersDaisies" w:sz="10" w:space="1" w:color="0000CC"/>
        <w:right w:val="flowersDaisies" w:sz="10" w:space="4" w:color="00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616"/>
    <w:multiLevelType w:val="hybridMultilevel"/>
    <w:tmpl w:val="0D40AD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3723102"/>
    <w:multiLevelType w:val="hybridMultilevel"/>
    <w:tmpl w:val="A2B6A2E0"/>
    <w:lvl w:ilvl="0" w:tplc="C9A42F8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FF006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93954"/>
    <w:multiLevelType w:val="hybridMultilevel"/>
    <w:tmpl w:val="2DE2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7B8F"/>
    <w:multiLevelType w:val="hybridMultilevel"/>
    <w:tmpl w:val="D3F62A32"/>
    <w:lvl w:ilvl="0" w:tplc="4772326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3DD0376"/>
    <w:multiLevelType w:val="hybridMultilevel"/>
    <w:tmpl w:val="FCF0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F4CD5"/>
    <w:multiLevelType w:val="hybridMultilevel"/>
    <w:tmpl w:val="7990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573D6"/>
    <w:multiLevelType w:val="hybridMultilevel"/>
    <w:tmpl w:val="30E4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26D"/>
    <w:multiLevelType w:val="hybridMultilevel"/>
    <w:tmpl w:val="82B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1168D"/>
    <w:multiLevelType w:val="hybridMultilevel"/>
    <w:tmpl w:val="AEDA4B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B1016DC"/>
    <w:multiLevelType w:val="hybridMultilevel"/>
    <w:tmpl w:val="CA4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37E22"/>
    <w:multiLevelType w:val="hybridMultilevel"/>
    <w:tmpl w:val="2EF4B90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51614157"/>
    <w:multiLevelType w:val="hybridMultilevel"/>
    <w:tmpl w:val="C2C82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9E11B9"/>
    <w:multiLevelType w:val="hybridMultilevel"/>
    <w:tmpl w:val="0FAA2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31C1A"/>
    <w:multiLevelType w:val="hybridMultilevel"/>
    <w:tmpl w:val="7B6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C02AD"/>
    <w:multiLevelType w:val="hybridMultilevel"/>
    <w:tmpl w:val="A08CA0A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6F6715B2"/>
    <w:multiLevelType w:val="hybridMultilevel"/>
    <w:tmpl w:val="F516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0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95"/>
    <w:rsid w:val="0000756A"/>
    <w:rsid w:val="0003208F"/>
    <w:rsid w:val="00065C7A"/>
    <w:rsid w:val="00081EE9"/>
    <w:rsid w:val="000B7EC6"/>
    <w:rsid w:val="000F1C00"/>
    <w:rsid w:val="00102845"/>
    <w:rsid w:val="001116B2"/>
    <w:rsid w:val="00113476"/>
    <w:rsid w:val="001D2ED8"/>
    <w:rsid w:val="001E05C0"/>
    <w:rsid w:val="0023371C"/>
    <w:rsid w:val="002533D9"/>
    <w:rsid w:val="0025583A"/>
    <w:rsid w:val="002F1263"/>
    <w:rsid w:val="002F74CC"/>
    <w:rsid w:val="00325617"/>
    <w:rsid w:val="00347BAE"/>
    <w:rsid w:val="00357AFB"/>
    <w:rsid w:val="00381C1D"/>
    <w:rsid w:val="00391B6E"/>
    <w:rsid w:val="00397C13"/>
    <w:rsid w:val="003A367D"/>
    <w:rsid w:val="00427583"/>
    <w:rsid w:val="004318FB"/>
    <w:rsid w:val="00473183"/>
    <w:rsid w:val="004D1774"/>
    <w:rsid w:val="004E4082"/>
    <w:rsid w:val="004F35AA"/>
    <w:rsid w:val="005B186C"/>
    <w:rsid w:val="005D332B"/>
    <w:rsid w:val="006358BD"/>
    <w:rsid w:val="00684C50"/>
    <w:rsid w:val="006932CD"/>
    <w:rsid w:val="006A3AA8"/>
    <w:rsid w:val="006D63DB"/>
    <w:rsid w:val="00721917"/>
    <w:rsid w:val="00777120"/>
    <w:rsid w:val="007B7DAA"/>
    <w:rsid w:val="007E164C"/>
    <w:rsid w:val="008238FC"/>
    <w:rsid w:val="008910AE"/>
    <w:rsid w:val="008A0C72"/>
    <w:rsid w:val="00901508"/>
    <w:rsid w:val="00981086"/>
    <w:rsid w:val="009F22E6"/>
    <w:rsid w:val="00A10F1A"/>
    <w:rsid w:val="00AD052E"/>
    <w:rsid w:val="00AF49C2"/>
    <w:rsid w:val="00B1717F"/>
    <w:rsid w:val="00B21D25"/>
    <w:rsid w:val="00B50153"/>
    <w:rsid w:val="00B83695"/>
    <w:rsid w:val="00BA169F"/>
    <w:rsid w:val="00BA35DF"/>
    <w:rsid w:val="00C24A73"/>
    <w:rsid w:val="00C346B7"/>
    <w:rsid w:val="00C4152B"/>
    <w:rsid w:val="00C459B8"/>
    <w:rsid w:val="00C57D46"/>
    <w:rsid w:val="00C73873"/>
    <w:rsid w:val="00CE066F"/>
    <w:rsid w:val="00D177CD"/>
    <w:rsid w:val="00DC6127"/>
    <w:rsid w:val="00E372B5"/>
    <w:rsid w:val="00E547E7"/>
    <w:rsid w:val="00E60EDF"/>
    <w:rsid w:val="00E77856"/>
    <w:rsid w:val="00EB379E"/>
    <w:rsid w:val="00EE7A52"/>
    <w:rsid w:val="00F00AD2"/>
    <w:rsid w:val="00F16E3D"/>
    <w:rsid w:val="00F83C3A"/>
    <w:rsid w:val="00F907BB"/>
    <w:rsid w:val="00F9656D"/>
    <w:rsid w:val="00FC591F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DF00-4348-48D5-8915-5E6B1E5C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8913-B71F-48F9-B39B-F2F9BBFC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8</cp:revision>
  <cp:lastPrinted>2020-12-08T03:04:00Z</cp:lastPrinted>
  <dcterms:created xsi:type="dcterms:W3CDTF">2018-12-05T05:07:00Z</dcterms:created>
  <dcterms:modified xsi:type="dcterms:W3CDTF">2020-12-08T03:25:00Z</dcterms:modified>
</cp:coreProperties>
</file>